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2518"/>
        <w:gridCol w:w="7116"/>
      </w:tblGrid>
      <w:tr w:rsidR="009D3A08" w14:paraId="5B8E7849" w14:textId="77777777" w:rsidTr="004D7D39">
        <w:trPr>
          <w:trHeight w:val="680"/>
        </w:trPr>
        <w:tc>
          <w:tcPr>
            <w:tcW w:w="9634" w:type="dxa"/>
            <w:gridSpan w:val="2"/>
            <w:shd w:val="clear" w:color="auto" w:fill="B2A1C7" w:themeFill="accent4" w:themeFillTint="99"/>
            <w:vAlign w:val="center"/>
          </w:tcPr>
          <w:p w14:paraId="5B0E136D" w14:textId="77777777" w:rsidR="009D3A08" w:rsidRPr="00E95C56" w:rsidRDefault="009D3A08" w:rsidP="009F52A3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bookmarkStart w:id="0" w:name="_Hlk24524401"/>
            <w:r w:rsidRPr="00E95C56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Virksomhed XX</w:t>
            </w:r>
          </w:p>
          <w:p w14:paraId="460C2905" w14:textId="11A777D1" w:rsidR="009D3A08" w:rsidRPr="00D658ED" w:rsidRDefault="00751FC2" w:rsidP="009F52A3">
            <w:pPr>
              <w:jc w:val="center"/>
              <w:rPr>
                <w:rFonts w:cstheme="minorHAnsi"/>
                <w:b/>
                <w:sz w:val="48"/>
                <w:szCs w:val="48"/>
              </w:rPr>
            </w:pPr>
            <w:r w:rsidRPr="00D658ED">
              <w:rPr>
                <w:rFonts w:cstheme="minorHAnsi"/>
                <w:b/>
                <w:color w:val="FFFFFF" w:themeColor="background1"/>
                <w:sz w:val="48"/>
                <w:szCs w:val="48"/>
              </w:rPr>
              <w:t>Beredskabsplan for krisehjælp</w:t>
            </w:r>
          </w:p>
        </w:tc>
      </w:tr>
      <w:tr w:rsidR="009D3A08" w14:paraId="79865F7C" w14:textId="77777777" w:rsidTr="009F772C">
        <w:trPr>
          <w:trHeight w:val="908"/>
        </w:trPr>
        <w:tc>
          <w:tcPr>
            <w:tcW w:w="2518" w:type="dxa"/>
          </w:tcPr>
          <w:p w14:paraId="10877D4D" w14:textId="77777777" w:rsidR="009F6026" w:rsidRDefault="00751FC2" w:rsidP="009F6026">
            <w:pPr>
              <w:pStyle w:val="Brdtek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middelbar organisering</w:t>
            </w:r>
          </w:p>
          <w:p w14:paraId="03A96FB3" w14:textId="6EA023BA" w:rsidR="00751FC2" w:rsidRPr="00E95C56" w:rsidRDefault="00751FC2" w:rsidP="009F6026">
            <w:pPr>
              <w:pStyle w:val="Brdtek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f situationen</w:t>
            </w:r>
          </w:p>
        </w:tc>
        <w:tc>
          <w:tcPr>
            <w:tcW w:w="7116" w:type="dxa"/>
          </w:tcPr>
          <w:p w14:paraId="1BC10587" w14:textId="00410318" w:rsidR="009F6026" w:rsidRPr="009C527F" w:rsidRDefault="009F6026" w:rsidP="004402A9">
            <w:pPr>
              <w:pStyle w:val="Listeafsnit"/>
              <w:numPr>
                <w:ilvl w:val="0"/>
                <w:numId w:val="1"/>
              </w:numPr>
              <w:ind w:left="353" w:hanging="283"/>
            </w:pPr>
            <w:r w:rsidRPr="009C527F">
              <w:t>Stands ulykken og skab overblik.</w:t>
            </w:r>
          </w:p>
          <w:p w14:paraId="56FDCB82" w14:textId="00909BB0" w:rsidR="009F6026" w:rsidRPr="009C527F" w:rsidRDefault="009F6026" w:rsidP="004402A9">
            <w:pPr>
              <w:pStyle w:val="Listeafsnit"/>
              <w:numPr>
                <w:ilvl w:val="0"/>
                <w:numId w:val="1"/>
              </w:numPr>
              <w:ind w:left="353" w:hanging="283"/>
            </w:pPr>
            <w:r w:rsidRPr="009C527F">
              <w:t>Ved personskade sørg for hurtig hjælp – førstehjælp – kald alarm 112.</w:t>
            </w:r>
          </w:p>
          <w:p w14:paraId="61750E4B" w14:textId="185DE594" w:rsidR="009F6026" w:rsidRDefault="009F6026" w:rsidP="004402A9">
            <w:pPr>
              <w:pStyle w:val="Listeafsnit"/>
              <w:numPr>
                <w:ilvl w:val="0"/>
                <w:numId w:val="1"/>
              </w:numPr>
              <w:ind w:left="353" w:hanging="283"/>
            </w:pPr>
            <w:r w:rsidRPr="009C527F">
              <w:t xml:space="preserve">Følg med </w:t>
            </w:r>
            <w:r w:rsidR="004402A9">
              <w:t xml:space="preserve">den/de </w:t>
            </w:r>
            <w:r w:rsidRPr="009C527F">
              <w:t>skade</w:t>
            </w:r>
            <w:r>
              <w:t>lidte</w:t>
            </w:r>
            <w:r w:rsidRPr="009C527F">
              <w:t xml:space="preserve"> til læge.</w:t>
            </w:r>
          </w:p>
          <w:p w14:paraId="62B24BCE" w14:textId="7FBDC5A6" w:rsidR="009F6026" w:rsidRDefault="009F6026" w:rsidP="004402A9">
            <w:pPr>
              <w:pStyle w:val="Listeafsnit"/>
              <w:numPr>
                <w:ilvl w:val="0"/>
                <w:numId w:val="1"/>
              </w:numPr>
              <w:ind w:left="353" w:hanging="283"/>
            </w:pPr>
            <w:r w:rsidRPr="009C527F">
              <w:t xml:space="preserve">Kontakt lederen: </w:t>
            </w:r>
            <w:r>
              <w:t>XX på XX</w:t>
            </w:r>
            <w:r w:rsidRPr="009C527F">
              <w:t xml:space="preserve"> </w:t>
            </w:r>
          </w:p>
          <w:p w14:paraId="6D1301A3" w14:textId="7CF3FBA1" w:rsidR="009F6026" w:rsidRPr="009C527F" w:rsidRDefault="009F6026" w:rsidP="004402A9">
            <w:pPr>
              <w:pStyle w:val="Listeafsnit"/>
              <w:numPr>
                <w:ilvl w:val="0"/>
                <w:numId w:val="1"/>
              </w:numPr>
              <w:ind w:left="353" w:hanging="283"/>
            </w:pPr>
            <w:r>
              <w:t>Kontakt a</w:t>
            </w:r>
            <w:r w:rsidRPr="009C527F">
              <w:t>rbejdsmiljørepræsentant</w:t>
            </w:r>
            <w:r>
              <w:t xml:space="preserve"> (AMR)</w:t>
            </w:r>
            <w:r w:rsidRPr="009C527F">
              <w:t xml:space="preserve">: </w:t>
            </w:r>
            <w:r>
              <w:t>XX på XX</w:t>
            </w:r>
          </w:p>
          <w:p w14:paraId="6A37CB7D" w14:textId="3013B404" w:rsidR="00C40562" w:rsidRPr="00E95C56" w:rsidRDefault="009F6026" w:rsidP="00AC5BA5">
            <w:pPr>
              <w:pStyle w:val="Listeafsnit"/>
              <w:numPr>
                <w:ilvl w:val="0"/>
                <w:numId w:val="1"/>
              </w:numPr>
              <w:ind w:left="353" w:hanging="283"/>
              <w:rPr>
                <w:rFonts w:cstheme="minorHAnsi"/>
              </w:rPr>
            </w:pPr>
            <w:r w:rsidRPr="009C527F">
              <w:t xml:space="preserve">Bliv hos </w:t>
            </w:r>
            <w:r w:rsidR="004402A9">
              <w:t xml:space="preserve">de/den </w:t>
            </w:r>
            <w:r w:rsidRPr="009C527F">
              <w:t>skade</w:t>
            </w:r>
            <w:r>
              <w:t>lidte</w:t>
            </w:r>
            <w:r w:rsidRPr="009C527F">
              <w:t xml:space="preserve">, indtil leder eller </w:t>
            </w:r>
            <w:r>
              <w:t>AMR</w:t>
            </w:r>
            <w:r w:rsidRPr="009C527F">
              <w:t xml:space="preserve"> ankommer.</w:t>
            </w:r>
          </w:p>
        </w:tc>
      </w:tr>
      <w:tr w:rsidR="009D3A08" w14:paraId="034D4639" w14:textId="77777777" w:rsidTr="009F772C">
        <w:tc>
          <w:tcPr>
            <w:tcW w:w="2518" w:type="dxa"/>
            <w:shd w:val="clear" w:color="auto" w:fill="F2F2F2" w:themeFill="background1" w:themeFillShade="F2"/>
          </w:tcPr>
          <w:p w14:paraId="330A1986" w14:textId="13D4AC29" w:rsidR="009D3A08" w:rsidRPr="00E95C56" w:rsidRDefault="00751FC2" w:rsidP="009F52A3">
            <w:pPr>
              <w:pStyle w:val="Brdtek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sykisk førstehjælp</w:t>
            </w:r>
          </w:p>
        </w:tc>
        <w:tc>
          <w:tcPr>
            <w:tcW w:w="7116" w:type="dxa"/>
            <w:shd w:val="clear" w:color="auto" w:fill="F2F2F2" w:themeFill="background1" w:themeFillShade="F2"/>
          </w:tcPr>
          <w:p w14:paraId="6E7A55E3" w14:textId="2D2A7236" w:rsidR="009F6026" w:rsidRDefault="009F6026" w:rsidP="004402A9">
            <w:pPr>
              <w:pStyle w:val="Listeafsnit"/>
              <w:numPr>
                <w:ilvl w:val="0"/>
                <w:numId w:val="2"/>
              </w:numPr>
              <w:ind w:left="353" w:hanging="283"/>
            </w:pPr>
            <w:r w:rsidRPr="009C527F">
              <w:t>Tilbyd en stol, et glas vand og evt. et tæppe i et uforstyrret lokale</w:t>
            </w:r>
            <w:r>
              <w:t>.</w:t>
            </w:r>
          </w:p>
          <w:p w14:paraId="663DE7EA" w14:textId="6EFA82BA" w:rsidR="009F6026" w:rsidRPr="009C527F" w:rsidRDefault="009F6026" w:rsidP="004402A9">
            <w:pPr>
              <w:pStyle w:val="Listeafsnit"/>
              <w:numPr>
                <w:ilvl w:val="0"/>
                <w:numId w:val="2"/>
              </w:numPr>
              <w:ind w:left="353" w:hanging="283"/>
            </w:pPr>
            <w:r w:rsidRPr="009C527F">
              <w:t xml:space="preserve">Lad </w:t>
            </w:r>
            <w:r w:rsidR="004402A9">
              <w:t xml:space="preserve">den/de </w:t>
            </w:r>
            <w:r w:rsidRPr="009C527F">
              <w:t>skade</w:t>
            </w:r>
            <w:r>
              <w:t>lidte</w:t>
            </w:r>
            <w:r w:rsidRPr="009C527F">
              <w:t xml:space="preserve"> tale efter eget behov om situation</w:t>
            </w:r>
            <w:r>
              <w:t>en. Vær lyttende og omsorgsfuld, i</w:t>
            </w:r>
            <w:r w:rsidRPr="009C527F">
              <w:t>kke bebrejdende eller negligerende.</w:t>
            </w:r>
          </w:p>
          <w:p w14:paraId="6FF6DEFC" w14:textId="3A79DE21" w:rsidR="009F6026" w:rsidRPr="009C527F" w:rsidRDefault="009F6026" w:rsidP="004402A9">
            <w:pPr>
              <w:pStyle w:val="Listeafsnit"/>
              <w:numPr>
                <w:ilvl w:val="0"/>
                <w:numId w:val="2"/>
              </w:numPr>
              <w:ind w:left="353" w:hanging="283"/>
            </w:pPr>
            <w:r w:rsidRPr="009C527F">
              <w:t xml:space="preserve">Insister på, at </w:t>
            </w:r>
            <w:r w:rsidR="004402A9">
              <w:t xml:space="preserve">den/de </w:t>
            </w:r>
            <w:r w:rsidRPr="009C527F">
              <w:t>skade</w:t>
            </w:r>
            <w:r>
              <w:t>lidte</w:t>
            </w:r>
            <w:r w:rsidRPr="009C527F">
              <w:t xml:space="preserve"> ikke tager hjem - som minimum før leder</w:t>
            </w:r>
            <w:r w:rsidR="004402A9">
              <w:t xml:space="preserve"> eller </w:t>
            </w:r>
            <w:r w:rsidRPr="009C527F">
              <w:t xml:space="preserve">AMR ankommer. </w:t>
            </w:r>
          </w:p>
          <w:p w14:paraId="21242933" w14:textId="7EEDD052" w:rsidR="00C40562" w:rsidRPr="00AC5BA5" w:rsidRDefault="009F6026" w:rsidP="00AC5BA5">
            <w:pPr>
              <w:pStyle w:val="Listeafsnit"/>
              <w:numPr>
                <w:ilvl w:val="0"/>
                <w:numId w:val="2"/>
              </w:numPr>
              <w:ind w:left="353" w:hanging="283"/>
              <w:rPr>
                <w:rFonts w:cstheme="minorHAnsi"/>
              </w:rPr>
            </w:pPr>
            <w:r w:rsidRPr="009C527F">
              <w:t>Orienter pårørende</w:t>
            </w:r>
            <w:r w:rsidR="004402A9">
              <w:t xml:space="preserve"> (pårørendeliste findes XX)</w:t>
            </w:r>
            <w:r w:rsidRPr="009C527F">
              <w:t xml:space="preserve"> om det skete</w:t>
            </w:r>
            <w:r w:rsidR="00C40562">
              <w:t>,</w:t>
            </w:r>
            <w:r w:rsidRPr="009C527F">
              <w:t xml:space="preserve"> og hjælp de</w:t>
            </w:r>
            <w:r w:rsidR="004402A9">
              <w:t>n/</w:t>
            </w:r>
            <w:r w:rsidRPr="009C527F">
              <w:t>de skade</w:t>
            </w:r>
            <w:r>
              <w:t>lidte</w:t>
            </w:r>
            <w:r w:rsidRPr="009C527F">
              <w:t xml:space="preserve"> med at afklare eventuelle praktiske (private) forpligtigelser/aftaler</w:t>
            </w:r>
            <w:r w:rsidR="00C40562">
              <w:t>.</w:t>
            </w:r>
          </w:p>
        </w:tc>
      </w:tr>
      <w:tr w:rsidR="009D3A08" w14:paraId="2522E9DF" w14:textId="77777777" w:rsidTr="009F772C">
        <w:tc>
          <w:tcPr>
            <w:tcW w:w="2518" w:type="dxa"/>
            <w:shd w:val="clear" w:color="auto" w:fill="auto"/>
          </w:tcPr>
          <w:p w14:paraId="468BB121" w14:textId="375CEBC2" w:rsidR="009D3A08" w:rsidRPr="00E95C56" w:rsidRDefault="00751FC2" w:rsidP="009F52A3">
            <w:pPr>
              <w:pStyle w:val="Brdtek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 timerne efter</w:t>
            </w:r>
            <w:r w:rsidR="00C405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ændelsen</w:t>
            </w:r>
          </w:p>
        </w:tc>
        <w:tc>
          <w:tcPr>
            <w:tcW w:w="7116" w:type="dxa"/>
            <w:shd w:val="clear" w:color="auto" w:fill="auto"/>
          </w:tcPr>
          <w:p w14:paraId="7045B8A3" w14:textId="52944E63" w:rsidR="006A3172" w:rsidRPr="009C527F" w:rsidRDefault="006A3172" w:rsidP="006A3172">
            <w:r w:rsidRPr="009C527F">
              <w:t>Leder</w:t>
            </w:r>
            <w:r>
              <w:t>:</w:t>
            </w:r>
          </w:p>
          <w:p w14:paraId="3DC93B01" w14:textId="73BEE1D6" w:rsidR="006A3172" w:rsidRPr="009C527F" w:rsidRDefault="006A3172" w:rsidP="00EC306B">
            <w:pPr>
              <w:pStyle w:val="Listeafsnit"/>
              <w:numPr>
                <w:ilvl w:val="0"/>
                <w:numId w:val="5"/>
              </w:numPr>
              <w:ind w:left="353" w:hanging="283"/>
            </w:pPr>
            <w:r w:rsidRPr="009C527F">
              <w:t xml:space="preserve">Samtale med udgangspunkt i de/den skadesramtes behov. </w:t>
            </w:r>
          </w:p>
          <w:p w14:paraId="7F31CC0E" w14:textId="77777777" w:rsidR="00AC5BA5" w:rsidRDefault="006A3172" w:rsidP="00EC306B">
            <w:pPr>
              <w:pStyle w:val="Listeafsnit"/>
              <w:numPr>
                <w:ilvl w:val="0"/>
                <w:numId w:val="5"/>
              </w:numPr>
              <w:ind w:left="353" w:hanging="283"/>
            </w:pPr>
            <w:r w:rsidRPr="009C527F">
              <w:t>Etablér ved behov aftale om professionel krisehjælp:</w:t>
            </w:r>
            <w:r>
              <w:t xml:space="preserve"> </w:t>
            </w:r>
          </w:p>
          <w:p w14:paraId="72B58E15" w14:textId="178F2FA1" w:rsidR="006A3172" w:rsidRPr="009C527F" w:rsidRDefault="00AC5BA5" w:rsidP="00AC5BA5">
            <w:pPr>
              <w:pStyle w:val="Listeafsnit"/>
              <w:ind w:left="353"/>
            </w:pPr>
            <w:r>
              <w:t xml:space="preserve">Fx </w:t>
            </w:r>
            <w:r w:rsidR="00254925">
              <w:t>Human House 70 10 90 80</w:t>
            </w:r>
            <w:r w:rsidR="00C40562">
              <w:t xml:space="preserve"> </w:t>
            </w:r>
          </w:p>
          <w:p w14:paraId="76EB14E5" w14:textId="7CEABC22" w:rsidR="006A3172" w:rsidRDefault="006A3172" w:rsidP="00EC306B">
            <w:pPr>
              <w:pStyle w:val="Listeafsnit"/>
              <w:numPr>
                <w:ilvl w:val="0"/>
                <w:numId w:val="5"/>
              </w:numPr>
              <w:ind w:left="353" w:hanging="283"/>
            </w:pPr>
            <w:r w:rsidRPr="009C527F">
              <w:t>Afklar</w:t>
            </w:r>
            <w:r>
              <w:t>,</w:t>
            </w:r>
            <w:r w:rsidRPr="009C527F">
              <w:t xml:space="preserve"> hvordan de</w:t>
            </w:r>
            <w:r>
              <w:t>n</w:t>
            </w:r>
            <w:r w:rsidRPr="009C527F">
              <w:t>/de skade</w:t>
            </w:r>
            <w:r>
              <w:t>lidte</w:t>
            </w:r>
            <w:r w:rsidRPr="009C527F">
              <w:t xml:space="preserve"> kommer hjem fra arbejdspladsen – hentes eller køres hjem. </w:t>
            </w:r>
          </w:p>
          <w:p w14:paraId="3A18A2A8" w14:textId="74748B84" w:rsidR="006A3172" w:rsidRPr="009C527F" w:rsidRDefault="006A3172" w:rsidP="00EC306B">
            <w:pPr>
              <w:pStyle w:val="Listeafsnit"/>
              <w:numPr>
                <w:ilvl w:val="0"/>
                <w:numId w:val="5"/>
              </w:numPr>
              <w:ind w:left="353" w:hanging="283"/>
            </w:pPr>
            <w:r w:rsidRPr="009C527F">
              <w:t>Afklar, hvem de kan være sammen med</w:t>
            </w:r>
            <w:r>
              <w:t>, så den/de skadelidte</w:t>
            </w:r>
            <w:r w:rsidRPr="009C527F">
              <w:t xml:space="preserve"> ikke tager hjem og er alene.</w:t>
            </w:r>
          </w:p>
          <w:p w14:paraId="5E24D794" w14:textId="3EDEB208" w:rsidR="006A3172" w:rsidRDefault="006A3172" w:rsidP="00EC306B">
            <w:pPr>
              <w:pStyle w:val="Listeafsnit"/>
              <w:numPr>
                <w:ilvl w:val="0"/>
                <w:numId w:val="5"/>
              </w:numPr>
              <w:ind w:left="353" w:hanging="283"/>
            </w:pPr>
            <w:r w:rsidRPr="009C527F">
              <w:t>Skal de</w:t>
            </w:r>
            <w:r>
              <w:t>n</w:t>
            </w:r>
            <w:r w:rsidRPr="009C527F">
              <w:t>/de skade</w:t>
            </w:r>
            <w:r>
              <w:t>lidte</w:t>
            </w:r>
            <w:r w:rsidRPr="009C527F">
              <w:t xml:space="preserve"> anmelde hændelsen til politiet</w:t>
            </w:r>
            <w:r>
              <w:t>,</w:t>
            </w:r>
            <w:r w:rsidRPr="009C527F">
              <w:t xml:space="preserve"> så følg med eller find en anden, der kan tage med til politiet. </w:t>
            </w:r>
          </w:p>
          <w:p w14:paraId="1A2A053C" w14:textId="77777777" w:rsidR="00EC306B" w:rsidRPr="009C527F" w:rsidRDefault="00EC306B" w:rsidP="00EC306B">
            <w:pPr>
              <w:numPr>
                <w:ilvl w:val="0"/>
                <w:numId w:val="5"/>
              </w:numPr>
              <w:ind w:left="353" w:hanging="283"/>
            </w:pPr>
            <w:r w:rsidRPr="009C527F">
              <w:t>Orienter kort relevante kollegaer om det skete og vær opmærksom på, at vidner til hændelsen kan være stærkt påvirkede.</w:t>
            </w:r>
          </w:p>
          <w:p w14:paraId="15F64E34" w14:textId="045DD5F3" w:rsidR="00C40562" w:rsidRPr="00E95C56" w:rsidRDefault="00EC306B" w:rsidP="00AC5BA5">
            <w:pPr>
              <w:numPr>
                <w:ilvl w:val="0"/>
                <w:numId w:val="5"/>
              </w:numPr>
              <w:ind w:left="353" w:hanging="283"/>
              <w:rPr>
                <w:rFonts w:cstheme="minorHAnsi"/>
              </w:rPr>
            </w:pPr>
            <w:r w:rsidRPr="009C527F">
              <w:t>Ring til alle berørte om aftenen og spørg om de er ok. Eventuelle relevante oplysninger/informationer deles.</w:t>
            </w:r>
          </w:p>
        </w:tc>
      </w:tr>
      <w:tr w:rsidR="009D3A08" w14:paraId="096DB730" w14:textId="77777777" w:rsidTr="009F772C">
        <w:tc>
          <w:tcPr>
            <w:tcW w:w="2518" w:type="dxa"/>
            <w:shd w:val="clear" w:color="auto" w:fill="F2F2F2" w:themeFill="background1" w:themeFillShade="F2"/>
          </w:tcPr>
          <w:p w14:paraId="6E46F457" w14:textId="365A4EE1" w:rsidR="009D3A08" w:rsidRPr="009F6026" w:rsidRDefault="009F6026" w:rsidP="009F52A3">
            <w:pPr>
              <w:pStyle w:val="Brdteks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 d</w:t>
            </w:r>
            <w:r w:rsidR="00751FC2" w:rsidRPr="009F60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gene efter hændelsen</w:t>
            </w:r>
          </w:p>
        </w:tc>
        <w:tc>
          <w:tcPr>
            <w:tcW w:w="7116" w:type="dxa"/>
            <w:shd w:val="clear" w:color="auto" w:fill="F2F2F2" w:themeFill="background1" w:themeFillShade="F2"/>
          </w:tcPr>
          <w:p w14:paraId="6BE3A892" w14:textId="77777777" w:rsidR="006714A0" w:rsidRPr="009C527F" w:rsidRDefault="006714A0" w:rsidP="006714A0">
            <w:r w:rsidRPr="009C527F">
              <w:t>Leder:</w:t>
            </w:r>
          </w:p>
          <w:p w14:paraId="17C6D730" w14:textId="5FD9E936" w:rsidR="006714A0" w:rsidRPr="009C527F" w:rsidRDefault="006714A0" w:rsidP="006714A0">
            <w:pPr>
              <w:numPr>
                <w:ilvl w:val="0"/>
                <w:numId w:val="8"/>
              </w:numPr>
              <w:ind w:left="353" w:hanging="283"/>
            </w:pPr>
            <w:r w:rsidRPr="009C527F">
              <w:t>Samtale(r) med udgangspunkt i de</w:t>
            </w:r>
            <w:r>
              <w:t>n/</w:t>
            </w:r>
            <w:r w:rsidRPr="009C527F">
              <w:t>de skade</w:t>
            </w:r>
            <w:r>
              <w:t>lidte</w:t>
            </w:r>
            <w:r w:rsidRPr="009C527F">
              <w:t xml:space="preserve">s behov. </w:t>
            </w:r>
          </w:p>
          <w:p w14:paraId="423A0083" w14:textId="134B8AA8" w:rsidR="006714A0" w:rsidRPr="009C527F" w:rsidRDefault="006714A0" w:rsidP="006714A0">
            <w:pPr>
              <w:numPr>
                <w:ilvl w:val="0"/>
                <w:numId w:val="8"/>
              </w:numPr>
              <w:ind w:left="353" w:hanging="283"/>
            </w:pPr>
            <w:r w:rsidRPr="009C527F">
              <w:t>Etablér ved behov af</w:t>
            </w:r>
            <w:r>
              <w:t xml:space="preserve">tale om </w:t>
            </w:r>
            <w:r w:rsidRPr="00C40562">
              <w:t>professionel krisehjælp (</w:t>
            </w:r>
            <w:r w:rsidRPr="00C40562">
              <w:rPr>
                <w:i/>
                <w:iCs/>
              </w:rPr>
              <w:t xml:space="preserve">se </w:t>
            </w:r>
            <w:r w:rsidR="00C40562" w:rsidRPr="00C40562">
              <w:rPr>
                <w:i/>
                <w:iCs/>
              </w:rPr>
              <w:t>ovenfor</w:t>
            </w:r>
            <w:r>
              <w:t>)</w:t>
            </w:r>
          </w:p>
          <w:p w14:paraId="463284A5" w14:textId="448460E2" w:rsidR="006714A0" w:rsidRPr="009C527F" w:rsidRDefault="006714A0" w:rsidP="006714A0">
            <w:pPr>
              <w:numPr>
                <w:ilvl w:val="0"/>
                <w:numId w:val="8"/>
              </w:numPr>
              <w:ind w:left="353" w:hanging="283"/>
            </w:pPr>
            <w:r w:rsidRPr="009C527F">
              <w:t>Orienter øvrige ansatte om det skete – undgå rygtedannelse.</w:t>
            </w:r>
          </w:p>
          <w:p w14:paraId="1B178CBA" w14:textId="77777777" w:rsidR="006714A0" w:rsidRPr="009C527F" w:rsidRDefault="006714A0" w:rsidP="006714A0">
            <w:pPr>
              <w:numPr>
                <w:ilvl w:val="0"/>
                <w:numId w:val="8"/>
              </w:numPr>
              <w:ind w:left="353" w:hanging="283"/>
            </w:pPr>
            <w:r w:rsidRPr="009C527F">
              <w:t>Etabler ved behov psykisk hjælp eller professionel krisehjælp til kollegaer og vidner.</w:t>
            </w:r>
          </w:p>
          <w:p w14:paraId="717E8CCA" w14:textId="423B80DE" w:rsidR="006714A0" w:rsidRPr="009C527F" w:rsidRDefault="00AC5BA5" w:rsidP="006714A0">
            <w:pPr>
              <w:numPr>
                <w:ilvl w:val="0"/>
                <w:numId w:val="8"/>
              </w:numPr>
              <w:ind w:left="353" w:hanging="283"/>
            </w:pPr>
            <w:r>
              <w:t xml:space="preserve">Sørg for, at hændelsen bliver registreret/anmeldt </w:t>
            </w:r>
            <w:r w:rsidR="006714A0" w:rsidRPr="009C527F">
              <w:t>til Arbejdstilsynet.</w:t>
            </w:r>
          </w:p>
          <w:p w14:paraId="1EEC1DB1" w14:textId="6ECEE7E7" w:rsidR="006714A0" w:rsidRPr="009C527F" w:rsidRDefault="006714A0" w:rsidP="006714A0">
            <w:pPr>
              <w:numPr>
                <w:ilvl w:val="0"/>
                <w:numId w:val="8"/>
              </w:numPr>
              <w:ind w:left="353" w:hanging="283"/>
            </w:pPr>
            <w:r w:rsidRPr="009C527F">
              <w:t>Afklar</w:t>
            </w:r>
            <w:r w:rsidR="00AC5BA5">
              <w:t>,</w:t>
            </w:r>
            <w:r w:rsidRPr="009C527F">
              <w:t xml:space="preserve"> hvorvidt og hvordan de</w:t>
            </w:r>
            <w:r>
              <w:t>n</w:t>
            </w:r>
            <w:r w:rsidRPr="009C527F">
              <w:t>/de skade</w:t>
            </w:r>
            <w:r>
              <w:t>lidte</w:t>
            </w:r>
            <w:r w:rsidRPr="009C527F">
              <w:t xml:space="preserve"> kan genoptage/delvist genoptage arbejdet.</w:t>
            </w:r>
          </w:p>
          <w:p w14:paraId="65249995" w14:textId="021337F9" w:rsidR="006714A0" w:rsidRPr="009C527F" w:rsidRDefault="006714A0" w:rsidP="006714A0">
            <w:r w:rsidRPr="009C527F">
              <w:t>Kollega:</w:t>
            </w:r>
          </w:p>
          <w:p w14:paraId="4824DD7E" w14:textId="538DCD8B" w:rsidR="006714A0" w:rsidRPr="009C527F" w:rsidRDefault="006714A0" w:rsidP="006714A0">
            <w:pPr>
              <w:pStyle w:val="Listeafsnit"/>
              <w:numPr>
                <w:ilvl w:val="0"/>
                <w:numId w:val="9"/>
              </w:numPr>
              <w:ind w:left="353" w:hanging="283"/>
            </w:pPr>
            <w:r w:rsidRPr="009C527F">
              <w:t>Vær opmærksom på de</w:t>
            </w:r>
            <w:r>
              <w:t>n</w:t>
            </w:r>
            <w:r w:rsidRPr="009C527F">
              <w:t>/de skade</w:t>
            </w:r>
            <w:r>
              <w:t>lidte</w:t>
            </w:r>
            <w:r w:rsidRPr="009C527F">
              <w:t xml:space="preserve"> kollega</w:t>
            </w:r>
            <w:r>
              <w:t>(er)</w:t>
            </w:r>
            <w:r w:rsidRPr="009C527F">
              <w:t xml:space="preserve">. </w:t>
            </w:r>
          </w:p>
          <w:p w14:paraId="495207FC" w14:textId="77777777" w:rsidR="006714A0" w:rsidRPr="009C527F" w:rsidRDefault="006714A0" w:rsidP="006714A0">
            <w:pPr>
              <w:pStyle w:val="Listeafsnit"/>
              <w:numPr>
                <w:ilvl w:val="0"/>
                <w:numId w:val="9"/>
              </w:numPr>
              <w:ind w:left="353" w:hanging="283"/>
            </w:pPr>
            <w:r w:rsidRPr="009C527F">
              <w:t>Vær omsorgsfuld og opmærksom – ikke omklamrende.</w:t>
            </w:r>
          </w:p>
          <w:p w14:paraId="677833F2" w14:textId="6E38D4DD" w:rsidR="009D3A08" w:rsidRPr="00E95C56" w:rsidRDefault="006714A0" w:rsidP="00AC5BA5">
            <w:pPr>
              <w:pStyle w:val="Listeafsnit"/>
              <w:numPr>
                <w:ilvl w:val="0"/>
                <w:numId w:val="9"/>
              </w:numPr>
              <w:ind w:left="353" w:hanging="283"/>
              <w:rPr>
                <w:rFonts w:cstheme="minorHAnsi"/>
              </w:rPr>
            </w:pPr>
            <w:r w:rsidRPr="009C527F">
              <w:t>Vær opmærksom på, om der er praktiske ting, du</w:t>
            </w:r>
            <w:r w:rsidR="00AC5BA5">
              <w:t>/</w:t>
            </w:r>
            <w:r w:rsidRPr="009C527F">
              <w:t xml:space="preserve">andre kollegaer kan hjælpe med. </w:t>
            </w:r>
          </w:p>
        </w:tc>
      </w:tr>
      <w:tr w:rsidR="009D3A08" w14:paraId="6E600C11" w14:textId="77777777" w:rsidTr="00C40562">
        <w:trPr>
          <w:cantSplit/>
        </w:trPr>
        <w:tc>
          <w:tcPr>
            <w:tcW w:w="2518" w:type="dxa"/>
            <w:shd w:val="clear" w:color="auto" w:fill="auto"/>
          </w:tcPr>
          <w:p w14:paraId="511971F8" w14:textId="526241EC" w:rsidR="009D3A08" w:rsidRPr="00E95C56" w:rsidRDefault="009F6026" w:rsidP="009F52A3">
            <w:pPr>
              <w:pStyle w:val="Brdtek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 ugerne/månederne efter</w:t>
            </w:r>
            <w:r w:rsidR="00C405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ændelsen</w:t>
            </w:r>
          </w:p>
        </w:tc>
        <w:tc>
          <w:tcPr>
            <w:tcW w:w="7116" w:type="dxa"/>
            <w:shd w:val="clear" w:color="auto" w:fill="auto"/>
          </w:tcPr>
          <w:p w14:paraId="6F78421F" w14:textId="77777777" w:rsidR="006714A0" w:rsidRPr="009C527F" w:rsidRDefault="006714A0" w:rsidP="006714A0">
            <w:r w:rsidRPr="009C527F">
              <w:t>Leder:</w:t>
            </w:r>
          </w:p>
          <w:p w14:paraId="60566B52" w14:textId="651FC514" w:rsidR="009D3A08" w:rsidRPr="009F772C" w:rsidRDefault="006714A0" w:rsidP="00AC5BA5">
            <w:pPr>
              <w:pStyle w:val="Listeafsnit"/>
              <w:numPr>
                <w:ilvl w:val="0"/>
                <w:numId w:val="13"/>
              </w:numPr>
              <w:ind w:left="353" w:hanging="283"/>
              <w:rPr>
                <w:rFonts w:cstheme="minorHAnsi"/>
              </w:rPr>
            </w:pPr>
            <w:r w:rsidRPr="009C527F">
              <w:t>Vær opmærksom på de</w:t>
            </w:r>
            <w:r w:rsidR="00C40562">
              <w:t>n</w:t>
            </w:r>
            <w:r w:rsidRPr="009C527F">
              <w:t>/de skade</w:t>
            </w:r>
            <w:r w:rsidR="00C40562">
              <w:t>lid</w:t>
            </w:r>
            <w:r w:rsidRPr="009C527F">
              <w:t>tes reaktioner – er der behov for mere hjælp til bearbejdning af hændelsen?</w:t>
            </w:r>
          </w:p>
        </w:tc>
      </w:tr>
      <w:tr w:rsidR="009F6026" w14:paraId="6FD9BBF2" w14:textId="77777777" w:rsidTr="004D7D39">
        <w:trPr>
          <w:cantSplit/>
        </w:trPr>
        <w:tc>
          <w:tcPr>
            <w:tcW w:w="2518" w:type="dxa"/>
            <w:shd w:val="clear" w:color="auto" w:fill="F2F2F2" w:themeFill="background1" w:themeFillShade="F2"/>
          </w:tcPr>
          <w:p w14:paraId="4163B4E5" w14:textId="77777777" w:rsidR="009F6026" w:rsidRDefault="009F6026" w:rsidP="009F52A3">
            <w:pPr>
              <w:pStyle w:val="Brdtek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å den anden side af hændelsen</w:t>
            </w:r>
          </w:p>
          <w:p w14:paraId="37D39934" w14:textId="77777777" w:rsidR="00AC5BA5" w:rsidRPr="00AC5BA5" w:rsidRDefault="00AC5BA5" w:rsidP="00AC5BA5">
            <w:pPr>
              <w:rPr>
                <w:lang w:eastAsia="da-DK"/>
              </w:rPr>
            </w:pPr>
          </w:p>
          <w:p w14:paraId="5CFFED7D" w14:textId="291F7B8D" w:rsidR="00AC5BA5" w:rsidRPr="00AC5BA5" w:rsidRDefault="00AC5BA5" w:rsidP="00AC5BA5">
            <w:pPr>
              <w:rPr>
                <w:lang w:eastAsia="da-DK"/>
              </w:rPr>
            </w:pPr>
          </w:p>
        </w:tc>
        <w:tc>
          <w:tcPr>
            <w:tcW w:w="7116" w:type="dxa"/>
            <w:shd w:val="clear" w:color="auto" w:fill="F2F2F2" w:themeFill="background1" w:themeFillShade="F2"/>
          </w:tcPr>
          <w:p w14:paraId="236BA687" w14:textId="5F9FE527" w:rsidR="006714A0" w:rsidRPr="009C527F" w:rsidRDefault="006714A0" w:rsidP="006714A0">
            <w:r w:rsidRPr="009C527F">
              <w:t xml:space="preserve">Ledelse og arbejdsmiljøorganisation følger </w:t>
            </w:r>
            <w:r>
              <w:t xml:space="preserve">op på </w:t>
            </w:r>
            <w:r w:rsidRPr="009C527F">
              <w:t>hændelsen:</w:t>
            </w:r>
          </w:p>
          <w:p w14:paraId="73E05F5C" w14:textId="69B16642" w:rsidR="006714A0" w:rsidRPr="009C527F" w:rsidRDefault="006714A0" w:rsidP="006714A0">
            <w:pPr>
              <w:pStyle w:val="Listeafsnit"/>
              <w:numPr>
                <w:ilvl w:val="0"/>
                <w:numId w:val="12"/>
              </w:numPr>
              <w:ind w:left="353" w:hanging="283"/>
            </w:pPr>
            <w:r w:rsidRPr="009C527F">
              <w:t>Hvordan fungerede beredskabsplanen? Er der noget, der skal ændres?</w:t>
            </w:r>
          </w:p>
          <w:p w14:paraId="6146AFF9" w14:textId="0ED86C81" w:rsidR="009F6026" w:rsidRPr="009F772C" w:rsidRDefault="006714A0" w:rsidP="00AC5BA5">
            <w:pPr>
              <w:pStyle w:val="Listeafsnit"/>
              <w:numPr>
                <w:ilvl w:val="0"/>
                <w:numId w:val="12"/>
              </w:numPr>
              <w:ind w:left="353" w:hanging="283"/>
              <w:rPr>
                <w:rFonts w:cstheme="minorHAnsi"/>
              </w:rPr>
            </w:pPr>
            <w:r w:rsidRPr="009C527F">
              <w:t xml:space="preserve">Er der noget i hændelsesforløbet, der kunne have været forebygget? Hvilke eventuelle tiltag skal der sættes i værk? </w:t>
            </w:r>
          </w:p>
        </w:tc>
      </w:tr>
      <w:bookmarkEnd w:id="0"/>
    </w:tbl>
    <w:p w14:paraId="550D6E2E" w14:textId="77777777" w:rsidR="00413E95" w:rsidRPr="00950FDF" w:rsidRDefault="00413E95" w:rsidP="00950FDF"/>
    <w:sectPr w:rsidR="00413E95" w:rsidRPr="00950FDF" w:rsidSect="00ED52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8A7A71" w14:textId="77777777" w:rsidR="00DE42C0" w:rsidRDefault="00DE42C0" w:rsidP="00327DB7">
      <w:pPr>
        <w:spacing w:after="0" w:line="240" w:lineRule="auto"/>
      </w:pPr>
      <w:r>
        <w:separator/>
      </w:r>
    </w:p>
  </w:endnote>
  <w:endnote w:type="continuationSeparator" w:id="0">
    <w:p w14:paraId="3A87146F" w14:textId="77777777" w:rsidR="00DE42C0" w:rsidRDefault="00DE42C0" w:rsidP="00327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ne Sans ITC T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E13717" w14:textId="77777777" w:rsidR="00161195" w:rsidRDefault="00161195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-Gitt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20"/>
      <w:gridCol w:w="3719"/>
    </w:tblGrid>
    <w:tr w:rsidR="007D15BA" w14:paraId="4E422CD7" w14:textId="77777777" w:rsidTr="00CD7398">
      <w:trPr>
        <w:trHeight w:val="454"/>
      </w:trPr>
      <w:tc>
        <w:tcPr>
          <w:tcW w:w="5920" w:type="dxa"/>
          <w:vAlign w:val="bottom"/>
        </w:tcPr>
        <w:p w14:paraId="3DDD603B" w14:textId="77777777" w:rsidR="007D15BA" w:rsidRPr="00C456F0" w:rsidRDefault="007D15BA" w:rsidP="007D15BA">
          <w:pPr>
            <w:pStyle w:val="Sidefod"/>
          </w:pPr>
          <w:r w:rsidRPr="006929C2">
            <w:rPr>
              <w:rFonts w:ascii="Open Sans" w:hAnsi="Open Sans" w:cs="Open Sans"/>
              <w:noProof/>
              <w:color w:val="3B3B3B"/>
              <w:sz w:val="18"/>
              <w:szCs w:val="18"/>
              <w:lang w:eastAsia="da-DK"/>
            </w:rPr>
            <w:t>70 10 90 80</w:t>
          </w:r>
          <w:r w:rsidRPr="006929C2">
            <w:rPr>
              <w:rFonts w:ascii="Open Sans" w:eastAsia="Arial Unicode MS" w:hAnsi="Open Sans" w:cs="Open Sans"/>
              <w:color w:val="3B3B3B"/>
              <w:spacing w:val="2"/>
              <w:sz w:val="18"/>
              <w:szCs w:val="18"/>
            </w:rPr>
            <w:t xml:space="preserve">  •  mail@humanhouse.com  •  www.humanhouse.com</w:t>
          </w:r>
        </w:p>
      </w:tc>
      <w:tc>
        <w:tcPr>
          <w:tcW w:w="3719" w:type="dxa"/>
          <w:vAlign w:val="bottom"/>
        </w:tcPr>
        <w:p w14:paraId="70C19A1D" w14:textId="56BD9C49" w:rsidR="007D15BA" w:rsidRPr="00951D24" w:rsidRDefault="003F5C4B" w:rsidP="007D15BA">
          <w:pPr>
            <w:jc w:val="right"/>
            <w:rPr>
              <w:rFonts w:eastAsiaTheme="minorEastAsia"/>
              <w:b/>
              <w:bCs/>
              <w:noProof/>
              <w:color w:val="002060"/>
              <w:sz w:val="21"/>
              <w:szCs w:val="21"/>
              <w:lang w:eastAsia="da-DK"/>
            </w:rPr>
          </w:pPr>
          <w:r w:rsidRPr="00510CC0">
            <w:rPr>
              <w:noProof/>
              <w:color w:val="3B3B3B"/>
            </w:rPr>
            <w:drawing>
              <wp:anchor distT="0" distB="0" distL="114300" distR="114300" simplePos="0" relativeHeight="251659264" behindDoc="0" locked="0" layoutInCell="1" allowOverlap="1" wp14:anchorId="4D52B9E5" wp14:editId="2789D571">
                <wp:simplePos x="0" y="0"/>
                <wp:positionH relativeFrom="column">
                  <wp:posOffset>878840</wp:posOffset>
                </wp:positionH>
                <wp:positionV relativeFrom="paragraph">
                  <wp:posOffset>-85090</wp:posOffset>
                </wp:positionV>
                <wp:extent cx="1400810" cy="287655"/>
                <wp:effectExtent l="0" t="0" r="0" b="0"/>
                <wp:wrapNone/>
                <wp:docPr id="30" name="Billed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Billede 2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8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F8F0D63" w14:textId="4251C9F5" w:rsidR="000C3C5B" w:rsidRPr="007D15BA" w:rsidRDefault="000C3C5B" w:rsidP="007D15BA">
    <w:pPr>
      <w:pStyle w:val="Sidefod"/>
      <w:rPr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2E3A1B" w14:textId="77777777" w:rsidR="00161195" w:rsidRDefault="0016119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B098E8" w14:textId="77777777" w:rsidR="00DE42C0" w:rsidRDefault="00DE42C0" w:rsidP="00327DB7">
      <w:pPr>
        <w:spacing w:after="0" w:line="240" w:lineRule="auto"/>
      </w:pPr>
      <w:r>
        <w:separator/>
      </w:r>
    </w:p>
  </w:footnote>
  <w:footnote w:type="continuationSeparator" w:id="0">
    <w:p w14:paraId="0F9AB880" w14:textId="77777777" w:rsidR="00DE42C0" w:rsidRDefault="00DE42C0" w:rsidP="00327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43E31D" w14:textId="77777777" w:rsidR="00161195" w:rsidRDefault="00161195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-Git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49"/>
      <w:gridCol w:w="3371"/>
      <w:gridCol w:w="3118"/>
    </w:tblGrid>
    <w:tr w:rsidR="009D3A08" w14:paraId="2D74409D" w14:textId="77777777" w:rsidTr="00CD3A47">
      <w:tc>
        <w:tcPr>
          <w:tcW w:w="4903" w:type="dxa"/>
          <w:shd w:val="clear" w:color="auto" w:fill="auto"/>
        </w:tcPr>
        <w:p w14:paraId="3A728305" w14:textId="00208CDE" w:rsidR="000C3C5B" w:rsidRDefault="00845041" w:rsidP="00E02E19">
          <w:pPr>
            <w:pStyle w:val="Sidehoved"/>
          </w:pPr>
          <w:r>
            <w:t xml:space="preserve">Afsnit </w:t>
          </w:r>
          <w:r w:rsidR="009D3A08">
            <w:t>12</w:t>
          </w:r>
        </w:p>
      </w:tc>
      <w:tc>
        <w:tcPr>
          <w:tcW w:w="4903" w:type="dxa"/>
          <w:shd w:val="clear" w:color="auto" w:fill="auto"/>
        </w:tcPr>
        <w:p w14:paraId="5619379F" w14:textId="75051FAA" w:rsidR="000C3C5B" w:rsidRPr="00327DB7" w:rsidRDefault="009D3A08" w:rsidP="00CD3A47">
          <w:pPr>
            <w:pStyle w:val="Sidehoved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Beredskab</w:t>
          </w:r>
        </w:p>
      </w:tc>
      <w:tc>
        <w:tcPr>
          <w:tcW w:w="4904" w:type="dxa"/>
          <w:shd w:val="clear" w:color="auto" w:fill="auto"/>
        </w:tcPr>
        <w:p w14:paraId="2077C2AE" w14:textId="03E2BE81" w:rsidR="000C3C5B" w:rsidRDefault="00161195" w:rsidP="00CD3A47">
          <w:pPr>
            <w:pStyle w:val="Sidehoved"/>
            <w:jc w:val="right"/>
          </w:pPr>
          <w:r>
            <w:t>April 2024</w:t>
          </w:r>
        </w:p>
      </w:tc>
    </w:tr>
  </w:tbl>
  <w:p w14:paraId="5FDF91BD" w14:textId="77777777" w:rsidR="000C3C5B" w:rsidRPr="00590A9B" w:rsidRDefault="000C3C5B" w:rsidP="000C3C5B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697E54" w14:textId="77777777" w:rsidR="00161195" w:rsidRDefault="0016119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D45608"/>
    <w:multiLevelType w:val="hybridMultilevel"/>
    <w:tmpl w:val="65D29CEA"/>
    <w:lvl w:ilvl="0" w:tplc="F0B888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0586A"/>
    <w:multiLevelType w:val="hybridMultilevel"/>
    <w:tmpl w:val="6180D320"/>
    <w:lvl w:ilvl="0" w:tplc="F4CC01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A862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5447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DEB5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7607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865B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C07F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1C0A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8C66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39A2400"/>
    <w:multiLevelType w:val="hybridMultilevel"/>
    <w:tmpl w:val="9000E99A"/>
    <w:lvl w:ilvl="0" w:tplc="F0B888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76E83"/>
    <w:multiLevelType w:val="hybridMultilevel"/>
    <w:tmpl w:val="B5C4C26C"/>
    <w:lvl w:ilvl="0" w:tplc="470C0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8A21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8B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E85F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6655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5EAF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F67F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F01C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688B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712197"/>
    <w:multiLevelType w:val="hybridMultilevel"/>
    <w:tmpl w:val="95BCFA82"/>
    <w:lvl w:ilvl="0" w:tplc="F0B888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33A2A"/>
    <w:multiLevelType w:val="hybridMultilevel"/>
    <w:tmpl w:val="41D4BAEA"/>
    <w:lvl w:ilvl="0" w:tplc="5486EB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6C23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0CFB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706E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6A6B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E2E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002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5EC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8C94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6034E07"/>
    <w:multiLevelType w:val="hybridMultilevel"/>
    <w:tmpl w:val="461C2FE0"/>
    <w:lvl w:ilvl="0" w:tplc="F0B8887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82C0AEC"/>
    <w:multiLevelType w:val="hybridMultilevel"/>
    <w:tmpl w:val="4520623A"/>
    <w:lvl w:ilvl="0" w:tplc="BA26CE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E6F4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F806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8801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50E6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6C96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1A67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3A49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249E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8885D03"/>
    <w:multiLevelType w:val="hybridMultilevel"/>
    <w:tmpl w:val="1D92C858"/>
    <w:lvl w:ilvl="0" w:tplc="79DC8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6A22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FEBA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5AC5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7EB7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32C4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060C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D265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FA12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7F75DF5"/>
    <w:multiLevelType w:val="hybridMultilevel"/>
    <w:tmpl w:val="96F4A3FE"/>
    <w:lvl w:ilvl="0" w:tplc="F0B8887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E33325"/>
    <w:multiLevelType w:val="hybridMultilevel"/>
    <w:tmpl w:val="E1422CDC"/>
    <w:lvl w:ilvl="0" w:tplc="F0B888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8A1EB2"/>
    <w:multiLevelType w:val="hybridMultilevel"/>
    <w:tmpl w:val="7B68C9C6"/>
    <w:lvl w:ilvl="0" w:tplc="F0B8887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B553AE0"/>
    <w:multiLevelType w:val="hybridMultilevel"/>
    <w:tmpl w:val="D7C67290"/>
    <w:lvl w:ilvl="0" w:tplc="615211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9C48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BE62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2EC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329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86FF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04A3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700A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E263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169100002">
    <w:abstractNumId w:val="4"/>
  </w:num>
  <w:num w:numId="2" w16cid:durableId="2121991121">
    <w:abstractNumId w:val="0"/>
  </w:num>
  <w:num w:numId="3" w16cid:durableId="1573008442">
    <w:abstractNumId w:val="1"/>
  </w:num>
  <w:num w:numId="4" w16cid:durableId="325058680">
    <w:abstractNumId w:val="8"/>
  </w:num>
  <w:num w:numId="5" w16cid:durableId="1711103906">
    <w:abstractNumId w:val="10"/>
  </w:num>
  <w:num w:numId="6" w16cid:durableId="896432394">
    <w:abstractNumId w:val="3"/>
  </w:num>
  <w:num w:numId="7" w16cid:durableId="441536489">
    <w:abstractNumId w:val="5"/>
  </w:num>
  <w:num w:numId="8" w16cid:durableId="1961371567">
    <w:abstractNumId w:val="2"/>
  </w:num>
  <w:num w:numId="9" w16cid:durableId="1050225899">
    <w:abstractNumId w:val="11"/>
  </w:num>
  <w:num w:numId="10" w16cid:durableId="1753623498">
    <w:abstractNumId w:val="12"/>
  </w:num>
  <w:num w:numId="11" w16cid:durableId="1793553398">
    <w:abstractNumId w:val="7"/>
  </w:num>
  <w:num w:numId="12" w16cid:durableId="255789562">
    <w:abstractNumId w:val="6"/>
  </w:num>
  <w:num w:numId="13" w16cid:durableId="1268342745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843"/>
    <w:rsid w:val="00005650"/>
    <w:rsid w:val="000150DB"/>
    <w:rsid w:val="00021A41"/>
    <w:rsid w:val="0002619B"/>
    <w:rsid w:val="00035D10"/>
    <w:rsid w:val="00036179"/>
    <w:rsid w:val="00054C34"/>
    <w:rsid w:val="00055103"/>
    <w:rsid w:val="00055C2A"/>
    <w:rsid w:val="00062A0D"/>
    <w:rsid w:val="000662F1"/>
    <w:rsid w:val="000749D7"/>
    <w:rsid w:val="00076ACC"/>
    <w:rsid w:val="00085BB8"/>
    <w:rsid w:val="00085D2F"/>
    <w:rsid w:val="0008614D"/>
    <w:rsid w:val="0008728B"/>
    <w:rsid w:val="0009098E"/>
    <w:rsid w:val="00097217"/>
    <w:rsid w:val="000A69B9"/>
    <w:rsid w:val="000B69C4"/>
    <w:rsid w:val="000C3C5B"/>
    <w:rsid w:val="000D02A2"/>
    <w:rsid w:val="000D362D"/>
    <w:rsid w:val="000D6D4A"/>
    <w:rsid w:val="000E2343"/>
    <w:rsid w:val="000F45DC"/>
    <w:rsid w:val="000F74A5"/>
    <w:rsid w:val="00120E27"/>
    <w:rsid w:val="001212F0"/>
    <w:rsid w:val="00122A2C"/>
    <w:rsid w:val="00131624"/>
    <w:rsid w:val="00137C8F"/>
    <w:rsid w:val="00142658"/>
    <w:rsid w:val="00145DC2"/>
    <w:rsid w:val="001558C8"/>
    <w:rsid w:val="00161195"/>
    <w:rsid w:val="00161EB0"/>
    <w:rsid w:val="00165109"/>
    <w:rsid w:val="00167D00"/>
    <w:rsid w:val="001842D7"/>
    <w:rsid w:val="00186509"/>
    <w:rsid w:val="00190011"/>
    <w:rsid w:val="00190A93"/>
    <w:rsid w:val="00194515"/>
    <w:rsid w:val="00195F6B"/>
    <w:rsid w:val="001A0A5C"/>
    <w:rsid w:val="001B03AF"/>
    <w:rsid w:val="001D0539"/>
    <w:rsid w:val="001D1107"/>
    <w:rsid w:val="001E5024"/>
    <w:rsid w:val="001F298C"/>
    <w:rsid w:val="001F3ACE"/>
    <w:rsid w:val="001F3B51"/>
    <w:rsid w:val="00200995"/>
    <w:rsid w:val="002052F4"/>
    <w:rsid w:val="00236BB3"/>
    <w:rsid w:val="00237A67"/>
    <w:rsid w:val="00241035"/>
    <w:rsid w:val="00243341"/>
    <w:rsid w:val="00253572"/>
    <w:rsid w:val="00254925"/>
    <w:rsid w:val="00264737"/>
    <w:rsid w:val="00267705"/>
    <w:rsid w:val="0027496E"/>
    <w:rsid w:val="00280ED9"/>
    <w:rsid w:val="00290AF8"/>
    <w:rsid w:val="0029387A"/>
    <w:rsid w:val="002B0D5D"/>
    <w:rsid w:val="002D2355"/>
    <w:rsid w:val="002D34A2"/>
    <w:rsid w:val="00327DB7"/>
    <w:rsid w:val="003353A6"/>
    <w:rsid w:val="00336C94"/>
    <w:rsid w:val="0035470A"/>
    <w:rsid w:val="00355550"/>
    <w:rsid w:val="003701AC"/>
    <w:rsid w:val="00371F1F"/>
    <w:rsid w:val="003817A8"/>
    <w:rsid w:val="003A7699"/>
    <w:rsid w:val="003B069E"/>
    <w:rsid w:val="003B2098"/>
    <w:rsid w:val="003B7A7A"/>
    <w:rsid w:val="003C2B9D"/>
    <w:rsid w:val="003D18CF"/>
    <w:rsid w:val="003D5201"/>
    <w:rsid w:val="003D71CD"/>
    <w:rsid w:val="003D7A07"/>
    <w:rsid w:val="003D7D69"/>
    <w:rsid w:val="003E2493"/>
    <w:rsid w:val="003E5E9F"/>
    <w:rsid w:val="003F14A4"/>
    <w:rsid w:val="003F2A78"/>
    <w:rsid w:val="003F5C4B"/>
    <w:rsid w:val="00402C61"/>
    <w:rsid w:val="00403CE6"/>
    <w:rsid w:val="00413E95"/>
    <w:rsid w:val="00420BB7"/>
    <w:rsid w:val="004402A9"/>
    <w:rsid w:val="00445748"/>
    <w:rsid w:val="004601C4"/>
    <w:rsid w:val="004608A0"/>
    <w:rsid w:val="00473DD5"/>
    <w:rsid w:val="00474118"/>
    <w:rsid w:val="004821D5"/>
    <w:rsid w:val="0048461F"/>
    <w:rsid w:val="004A3E55"/>
    <w:rsid w:val="004B043A"/>
    <w:rsid w:val="004B1353"/>
    <w:rsid w:val="004C13FE"/>
    <w:rsid w:val="004D4389"/>
    <w:rsid w:val="004D749C"/>
    <w:rsid w:val="004D7D39"/>
    <w:rsid w:val="004E303D"/>
    <w:rsid w:val="004E5849"/>
    <w:rsid w:val="004F351A"/>
    <w:rsid w:val="004F5D5A"/>
    <w:rsid w:val="004F6E98"/>
    <w:rsid w:val="0050774B"/>
    <w:rsid w:val="00520556"/>
    <w:rsid w:val="005220EF"/>
    <w:rsid w:val="00527074"/>
    <w:rsid w:val="00530A4A"/>
    <w:rsid w:val="0053336D"/>
    <w:rsid w:val="005451CA"/>
    <w:rsid w:val="00555296"/>
    <w:rsid w:val="005556E4"/>
    <w:rsid w:val="00576199"/>
    <w:rsid w:val="00582529"/>
    <w:rsid w:val="00582AB5"/>
    <w:rsid w:val="00582C5B"/>
    <w:rsid w:val="00590A9B"/>
    <w:rsid w:val="00594ABE"/>
    <w:rsid w:val="00595FBE"/>
    <w:rsid w:val="005A1DF0"/>
    <w:rsid w:val="005B3450"/>
    <w:rsid w:val="005B465A"/>
    <w:rsid w:val="005C309D"/>
    <w:rsid w:val="005C3C47"/>
    <w:rsid w:val="005C764D"/>
    <w:rsid w:val="005E295F"/>
    <w:rsid w:val="005F049F"/>
    <w:rsid w:val="00610963"/>
    <w:rsid w:val="00613DD4"/>
    <w:rsid w:val="006178AA"/>
    <w:rsid w:val="00621BC2"/>
    <w:rsid w:val="006267E1"/>
    <w:rsid w:val="00637009"/>
    <w:rsid w:val="006442C6"/>
    <w:rsid w:val="00651BFE"/>
    <w:rsid w:val="00664187"/>
    <w:rsid w:val="00664843"/>
    <w:rsid w:val="006714A0"/>
    <w:rsid w:val="00674606"/>
    <w:rsid w:val="00681F32"/>
    <w:rsid w:val="00687EA5"/>
    <w:rsid w:val="006963D8"/>
    <w:rsid w:val="00697D86"/>
    <w:rsid w:val="006A151E"/>
    <w:rsid w:val="006A3172"/>
    <w:rsid w:val="006A40FD"/>
    <w:rsid w:val="006A44F9"/>
    <w:rsid w:val="006A696D"/>
    <w:rsid w:val="006C171D"/>
    <w:rsid w:val="006D3F93"/>
    <w:rsid w:val="006E1ACF"/>
    <w:rsid w:val="006F4993"/>
    <w:rsid w:val="006F704D"/>
    <w:rsid w:val="006F7A45"/>
    <w:rsid w:val="0070616A"/>
    <w:rsid w:val="00707AB4"/>
    <w:rsid w:val="007133F5"/>
    <w:rsid w:val="00717652"/>
    <w:rsid w:val="00717707"/>
    <w:rsid w:val="00722CD5"/>
    <w:rsid w:val="0072685E"/>
    <w:rsid w:val="00735AAB"/>
    <w:rsid w:val="00735F55"/>
    <w:rsid w:val="00736377"/>
    <w:rsid w:val="00751FC2"/>
    <w:rsid w:val="00753C33"/>
    <w:rsid w:val="00754C90"/>
    <w:rsid w:val="0079141E"/>
    <w:rsid w:val="0079357C"/>
    <w:rsid w:val="007B20BA"/>
    <w:rsid w:val="007C1387"/>
    <w:rsid w:val="007C5A57"/>
    <w:rsid w:val="007D15BA"/>
    <w:rsid w:val="007E58AD"/>
    <w:rsid w:val="007F7719"/>
    <w:rsid w:val="00800513"/>
    <w:rsid w:val="00802229"/>
    <w:rsid w:val="00802623"/>
    <w:rsid w:val="008105FD"/>
    <w:rsid w:val="008332F4"/>
    <w:rsid w:val="008333D4"/>
    <w:rsid w:val="00833AA2"/>
    <w:rsid w:val="00835E6F"/>
    <w:rsid w:val="00845041"/>
    <w:rsid w:val="008516C6"/>
    <w:rsid w:val="00862573"/>
    <w:rsid w:val="00863EED"/>
    <w:rsid w:val="00870D35"/>
    <w:rsid w:val="00875775"/>
    <w:rsid w:val="00884A59"/>
    <w:rsid w:val="00895FD8"/>
    <w:rsid w:val="008A6373"/>
    <w:rsid w:val="008D44BE"/>
    <w:rsid w:val="008E4618"/>
    <w:rsid w:val="008F2A10"/>
    <w:rsid w:val="00922F32"/>
    <w:rsid w:val="009249B6"/>
    <w:rsid w:val="009318E6"/>
    <w:rsid w:val="00950C31"/>
    <w:rsid w:val="00950FDF"/>
    <w:rsid w:val="00951D24"/>
    <w:rsid w:val="00964A76"/>
    <w:rsid w:val="00974144"/>
    <w:rsid w:val="00977E5B"/>
    <w:rsid w:val="009A3A4E"/>
    <w:rsid w:val="009B12B7"/>
    <w:rsid w:val="009B38D2"/>
    <w:rsid w:val="009D3A08"/>
    <w:rsid w:val="009D425B"/>
    <w:rsid w:val="009D478C"/>
    <w:rsid w:val="009D7111"/>
    <w:rsid w:val="009E0A0C"/>
    <w:rsid w:val="009E1D02"/>
    <w:rsid w:val="009E6F2F"/>
    <w:rsid w:val="009F6026"/>
    <w:rsid w:val="009F772C"/>
    <w:rsid w:val="00A1221B"/>
    <w:rsid w:val="00A155F0"/>
    <w:rsid w:val="00A21CB5"/>
    <w:rsid w:val="00A24F7D"/>
    <w:rsid w:val="00A42BA3"/>
    <w:rsid w:val="00A44B3F"/>
    <w:rsid w:val="00A4599B"/>
    <w:rsid w:val="00A60982"/>
    <w:rsid w:val="00A62F80"/>
    <w:rsid w:val="00A65D94"/>
    <w:rsid w:val="00A670A8"/>
    <w:rsid w:val="00A7176A"/>
    <w:rsid w:val="00A7540E"/>
    <w:rsid w:val="00A77BB6"/>
    <w:rsid w:val="00A803F9"/>
    <w:rsid w:val="00A8162B"/>
    <w:rsid w:val="00A81BC8"/>
    <w:rsid w:val="00A8351F"/>
    <w:rsid w:val="00A87E0B"/>
    <w:rsid w:val="00A921A8"/>
    <w:rsid w:val="00AA2C48"/>
    <w:rsid w:val="00AA3600"/>
    <w:rsid w:val="00AB70F4"/>
    <w:rsid w:val="00AC5BA5"/>
    <w:rsid w:val="00AD5531"/>
    <w:rsid w:val="00AD768A"/>
    <w:rsid w:val="00AF4B85"/>
    <w:rsid w:val="00B043F0"/>
    <w:rsid w:val="00B0490C"/>
    <w:rsid w:val="00B10DE1"/>
    <w:rsid w:val="00B15324"/>
    <w:rsid w:val="00B20194"/>
    <w:rsid w:val="00B326B2"/>
    <w:rsid w:val="00B32C64"/>
    <w:rsid w:val="00B36E42"/>
    <w:rsid w:val="00B440B9"/>
    <w:rsid w:val="00B50315"/>
    <w:rsid w:val="00B5723F"/>
    <w:rsid w:val="00B755F2"/>
    <w:rsid w:val="00B76913"/>
    <w:rsid w:val="00B83E20"/>
    <w:rsid w:val="00B840DF"/>
    <w:rsid w:val="00B86F04"/>
    <w:rsid w:val="00B87E57"/>
    <w:rsid w:val="00B9439E"/>
    <w:rsid w:val="00BB4A69"/>
    <w:rsid w:val="00BB78AF"/>
    <w:rsid w:val="00BC0EB2"/>
    <w:rsid w:val="00BC3B3F"/>
    <w:rsid w:val="00BC4CD0"/>
    <w:rsid w:val="00BD428A"/>
    <w:rsid w:val="00BE0A8A"/>
    <w:rsid w:val="00BE22AC"/>
    <w:rsid w:val="00BE368D"/>
    <w:rsid w:val="00BF0851"/>
    <w:rsid w:val="00BF3C02"/>
    <w:rsid w:val="00C06B3C"/>
    <w:rsid w:val="00C122A6"/>
    <w:rsid w:val="00C13634"/>
    <w:rsid w:val="00C16116"/>
    <w:rsid w:val="00C27EB7"/>
    <w:rsid w:val="00C40562"/>
    <w:rsid w:val="00C43661"/>
    <w:rsid w:val="00C456F0"/>
    <w:rsid w:val="00C46E8E"/>
    <w:rsid w:val="00C54B3A"/>
    <w:rsid w:val="00C81541"/>
    <w:rsid w:val="00C941AD"/>
    <w:rsid w:val="00CA0197"/>
    <w:rsid w:val="00CA6C23"/>
    <w:rsid w:val="00CB3926"/>
    <w:rsid w:val="00CD7398"/>
    <w:rsid w:val="00CE0B8F"/>
    <w:rsid w:val="00CE3266"/>
    <w:rsid w:val="00CE6DD5"/>
    <w:rsid w:val="00CF3E2F"/>
    <w:rsid w:val="00D33EAC"/>
    <w:rsid w:val="00D417DC"/>
    <w:rsid w:val="00D51C35"/>
    <w:rsid w:val="00D653F3"/>
    <w:rsid w:val="00D658ED"/>
    <w:rsid w:val="00D65DE9"/>
    <w:rsid w:val="00D70090"/>
    <w:rsid w:val="00D7591A"/>
    <w:rsid w:val="00D93E1C"/>
    <w:rsid w:val="00D94B49"/>
    <w:rsid w:val="00D95920"/>
    <w:rsid w:val="00DA0923"/>
    <w:rsid w:val="00DA0D14"/>
    <w:rsid w:val="00DA52F4"/>
    <w:rsid w:val="00DC12FC"/>
    <w:rsid w:val="00DC4321"/>
    <w:rsid w:val="00DC4AF1"/>
    <w:rsid w:val="00DD184D"/>
    <w:rsid w:val="00DD2175"/>
    <w:rsid w:val="00DD2CC2"/>
    <w:rsid w:val="00DE42C0"/>
    <w:rsid w:val="00DF03E5"/>
    <w:rsid w:val="00DF6FA8"/>
    <w:rsid w:val="00E02E19"/>
    <w:rsid w:val="00E05107"/>
    <w:rsid w:val="00E11FEF"/>
    <w:rsid w:val="00E14A99"/>
    <w:rsid w:val="00E2113B"/>
    <w:rsid w:val="00E21D1B"/>
    <w:rsid w:val="00E27B9F"/>
    <w:rsid w:val="00E32D0E"/>
    <w:rsid w:val="00E40E70"/>
    <w:rsid w:val="00E42B3A"/>
    <w:rsid w:val="00E5312B"/>
    <w:rsid w:val="00E625AB"/>
    <w:rsid w:val="00E649D0"/>
    <w:rsid w:val="00E7001A"/>
    <w:rsid w:val="00E725C6"/>
    <w:rsid w:val="00E750C2"/>
    <w:rsid w:val="00E7662D"/>
    <w:rsid w:val="00EB4D1D"/>
    <w:rsid w:val="00EB72D6"/>
    <w:rsid w:val="00EC1097"/>
    <w:rsid w:val="00EC1820"/>
    <w:rsid w:val="00EC306B"/>
    <w:rsid w:val="00ED130F"/>
    <w:rsid w:val="00ED5233"/>
    <w:rsid w:val="00EE750C"/>
    <w:rsid w:val="00F244EC"/>
    <w:rsid w:val="00F30BF0"/>
    <w:rsid w:val="00F34359"/>
    <w:rsid w:val="00F458AC"/>
    <w:rsid w:val="00F63399"/>
    <w:rsid w:val="00F7725A"/>
    <w:rsid w:val="00F824B7"/>
    <w:rsid w:val="00FA40F4"/>
    <w:rsid w:val="00FB6082"/>
    <w:rsid w:val="00FC2571"/>
    <w:rsid w:val="00FC52F5"/>
    <w:rsid w:val="00FE0020"/>
    <w:rsid w:val="00FE2B3C"/>
    <w:rsid w:val="00FE3E0F"/>
    <w:rsid w:val="00FE60FD"/>
    <w:rsid w:val="00FE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50EE534"/>
  <w15:docId w15:val="{43838141-8F4B-4E7D-A95E-B804C9969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041"/>
  </w:style>
  <w:style w:type="paragraph" w:styleId="Overskrift2">
    <w:name w:val="heading 2"/>
    <w:basedOn w:val="Normal"/>
    <w:link w:val="Overskrift2Tegn"/>
    <w:uiPriority w:val="9"/>
    <w:qFormat/>
    <w:rsid w:val="00371F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71F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664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3D7A07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F1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F14A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53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71F1F"/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71F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Standardskrifttypeiafsnit"/>
    <w:uiPriority w:val="99"/>
    <w:unhideWhenUsed/>
    <w:rsid w:val="00681F32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327D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27DB7"/>
  </w:style>
  <w:style w:type="paragraph" w:styleId="Sidefod">
    <w:name w:val="footer"/>
    <w:basedOn w:val="Normal"/>
    <w:link w:val="SidefodTegn"/>
    <w:uiPriority w:val="99"/>
    <w:unhideWhenUsed/>
    <w:rsid w:val="00327D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27DB7"/>
  </w:style>
  <w:style w:type="paragraph" w:styleId="Brdtekst">
    <w:name w:val="Body Text"/>
    <w:basedOn w:val="Normal"/>
    <w:link w:val="BrdtekstTegn"/>
    <w:rsid w:val="009D3A08"/>
    <w:pPr>
      <w:spacing w:after="0" w:line="240" w:lineRule="auto"/>
    </w:pPr>
    <w:rPr>
      <w:rFonts w:ascii="Stone Sans ITC TT" w:eastAsia="Times New Roman" w:hAnsi="Stone Sans ITC TT" w:cs="Times New Roman"/>
      <w:sz w:val="24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9D3A08"/>
    <w:rPr>
      <w:rFonts w:ascii="Stone Sans ITC TT" w:eastAsia="Times New Roman" w:hAnsi="Stone Sans ITC TT" w:cs="Times New Roman"/>
      <w:sz w:val="24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1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640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28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17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94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94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60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78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6547B-9941-4595-AB0D-B45EF19CF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67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tte Knudsen</dc:creator>
  <cp:lastModifiedBy>Jette Knudsen</cp:lastModifiedBy>
  <cp:revision>19</cp:revision>
  <dcterms:created xsi:type="dcterms:W3CDTF">2019-11-26T12:15:00Z</dcterms:created>
  <dcterms:modified xsi:type="dcterms:W3CDTF">2024-04-16T04:56:00Z</dcterms:modified>
</cp:coreProperties>
</file>